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B" w:rsidRPr="00D900CA" w:rsidRDefault="00E225EB" w:rsidP="00E225EB">
      <w:pPr>
        <w:shd w:val="clear" w:color="auto" w:fill="FFFFFF"/>
        <w:spacing w:after="150" w:line="301" w:lineRule="atLeast"/>
        <w:jc w:val="center"/>
        <w:rPr>
          <w:b/>
          <w:sz w:val="24"/>
          <w:szCs w:val="24"/>
        </w:rPr>
      </w:pPr>
      <w:r w:rsidRPr="00D900CA">
        <w:rPr>
          <w:b/>
          <w:sz w:val="24"/>
          <w:szCs w:val="24"/>
        </w:rPr>
        <w:t>Кейс д</w:t>
      </w:r>
      <w:r>
        <w:rPr>
          <w:b/>
          <w:sz w:val="24"/>
          <w:szCs w:val="24"/>
        </w:rPr>
        <w:t xml:space="preserve">ля внедрения </w:t>
      </w:r>
      <w:r w:rsidR="0010321F">
        <w:rPr>
          <w:b/>
          <w:sz w:val="24"/>
          <w:szCs w:val="24"/>
        </w:rPr>
        <w:t xml:space="preserve">театральной </w:t>
      </w:r>
      <w:r>
        <w:rPr>
          <w:b/>
          <w:sz w:val="24"/>
          <w:szCs w:val="24"/>
        </w:rPr>
        <w:t>технологии в ДОУ</w:t>
      </w:r>
    </w:p>
    <w:p w:rsidR="00E225EB" w:rsidRPr="009A4ED9" w:rsidRDefault="00E225EB" w:rsidP="00E225EB">
      <w:pPr>
        <w:pStyle w:val="ab"/>
        <w:numPr>
          <w:ilvl w:val="0"/>
          <w:numId w:val="49"/>
        </w:numPr>
        <w:shd w:val="clear" w:color="auto" w:fill="FFFFFF"/>
        <w:spacing w:after="150" w:line="301" w:lineRule="atLeast"/>
        <w:jc w:val="center"/>
        <w:rPr>
          <w:b/>
          <w:sz w:val="24"/>
          <w:szCs w:val="24"/>
          <w:u w:val="single"/>
        </w:rPr>
      </w:pPr>
      <w:r w:rsidRPr="009A4ED9">
        <w:rPr>
          <w:b/>
          <w:bCs/>
          <w:sz w:val="24"/>
          <w:szCs w:val="24"/>
          <w:u w:val="single"/>
        </w:rPr>
        <w:t>Картотека</w:t>
      </w:r>
      <w:r w:rsidRPr="009A4ED9">
        <w:rPr>
          <w:b/>
          <w:sz w:val="24"/>
          <w:szCs w:val="24"/>
          <w:u w:val="single"/>
        </w:rPr>
        <w:t> пятиминуток-разминок (речевые игры, пантомимы).</w: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Блок 1. Речевые игры (Дикция и интонация)</w:t>
      </w:r>
    </w:p>
    <w:p w:rsidR="00E225EB" w:rsidRPr="00854769" w:rsidRDefault="00E225EB" w:rsidP="00E225EB">
      <w:pPr>
        <w:numPr>
          <w:ilvl w:val="0"/>
          <w:numId w:val="42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Испорченный телефон эмоций»</w:t>
      </w:r>
    </w:p>
    <w:p w:rsidR="00E225EB" w:rsidRPr="00854769" w:rsidRDefault="00E225EB" w:rsidP="00E225EB">
      <w:pPr>
        <w:numPr>
          <w:ilvl w:val="1"/>
          <w:numId w:val="43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> Дети передают по цепочке короткую фразу (например, «Иди сюда»), но каждый следующий должен изменить интонацию: испуганно, радостно, грозно, таинственно.</w:t>
      </w:r>
    </w:p>
    <w:p w:rsidR="00E225EB" w:rsidRPr="00854769" w:rsidRDefault="00E225EB" w:rsidP="00E225EB">
      <w:pPr>
        <w:numPr>
          <w:ilvl w:val="1"/>
          <w:numId w:val="43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> Развитие эмоциональной гибкости голоса.</w:t>
      </w:r>
    </w:p>
    <w:p w:rsidR="00E225EB" w:rsidRPr="00854769" w:rsidRDefault="00E225EB" w:rsidP="00E225EB">
      <w:pPr>
        <w:numPr>
          <w:ilvl w:val="0"/>
          <w:numId w:val="43"/>
        </w:numPr>
        <w:shd w:val="clear" w:color="auto" w:fill="FFFFFF"/>
        <w:spacing w:after="150" w:line="301" w:lineRule="atLeast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Звукоподражательный хор»</w:t>
      </w:r>
    </w:p>
    <w:p w:rsidR="00E225EB" w:rsidRPr="00854769" w:rsidRDefault="00E225EB" w:rsidP="00E225EB">
      <w:pPr>
        <w:numPr>
          <w:ilvl w:val="1"/>
          <w:numId w:val="43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 xml:space="preserve"> Педагог — дирижер. </w:t>
      </w:r>
      <w:proofErr w:type="gramStart"/>
      <w:r w:rsidRPr="00854769">
        <w:rPr>
          <w:color w:val="0A0A0A"/>
          <w:sz w:val="24"/>
          <w:szCs w:val="24"/>
        </w:rPr>
        <w:t>Машет рукой — дети «гудят» как пчелы (ж-ж-ж), поднимает руку выше — звук громче, ниже — тише.</w:t>
      </w:r>
      <w:proofErr w:type="gramEnd"/>
      <w:r w:rsidRPr="00854769">
        <w:rPr>
          <w:color w:val="0A0A0A"/>
          <w:sz w:val="24"/>
          <w:szCs w:val="24"/>
        </w:rPr>
        <w:t xml:space="preserve"> Можно менять звуки: «кап-кап», «ух-ух», «</w:t>
      </w:r>
      <w:proofErr w:type="spellStart"/>
      <w:r w:rsidRPr="00854769">
        <w:rPr>
          <w:color w:val="0A0A0A"/>
          <w:sz w:val="24"/>
          <w:szCs w:val="24"/>
        </w:rPr>
        <w:t>ш-ш-ш</w:t>
      </w:r>
      <w:proofErr w:type="spellEnd"/>
      <w:r w:rsidRPr="00854769">
        <w:rPr>
          <w:color w:val="0A0A0A"/>
          <w:sz w:val="24"/>
          <w:szCs w:val="24"/>
        </w:rPr>
        <w:t>».</w:t>
      </w:r>
    </w:p>
    <w:p w:rsidR="00E225EB" w:rsidRPr="00854769" w:rsidRDefault="00E225EB" w:rsidP="00E225EB">
      <w:pPr>
        <w:numPr>
          <w:ilvl w:val="1"/>
          <w:numId w:val="43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> Управление силой выдоха и артикуляцией.</w: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Блок 2. Пантомима (Пластика и координация)</w:t>
      </w:r>
    </w:p>
    <w:p w:rsidR="00E225EB" w:rsidRPr="00854769" w:rsidRDefault="00E225EB" w:rsidP="00E225EB">
      <w:pPr>
        <w:numPr>
          <w:ilvl w:val="0"/>
          <w:numId w:val="44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Тяжелый чемодан / Легкое перышко»</w:t>
      </w:r>
    </w:p>
    <w:p w:rsidR="00E225EB" w:rsidRPr="00854769" w:rsidRDefault="00E225EB" w:rsidP="00E225EB">
      <w:pPr>
        <w:numPr>
          <w:ilvl w:val="1"/>
          <w:numId w:val="45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> Педагог называет воображаемый предмет, дети должны показать его вес и объем только через напряжение мышц рук и позу.</w:t>
      </w:r>
    </w:p>
    <w:p w:rsidR="00E225EB" w:rsidRPr="00854769" w:rsidRDefault="00E225EB" w:rsidP="00E225EB">
      <w:pPr>
        <w:numPr>
          <w:ilvl w:val="1"/>
          <w:numId w:val="45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 xml:space="preserve"> Снятие мышечных зажимов и развитие </w:t>
      </w:r>
      <w:proofErr w:type="spellStart"/>
      <w:r w:rsidRPr="00854769">
        <w:rPr>
          <w:color w:val="0A0A0A"/>
          <w:sz w:val="24"/>
          <w:szCs w:val="24"/>
        </w:rPr>
        <w:t>проприоцепции</w:t>
      </w:r>
      <w:proofErr w:type="spellEnd"/>
      <w:r w:rsidRPr="00854769">
        <w:rPr>
          <w:color w:val="0A0A0A"/>
          <w:sz w:val="24"/>
          <w:szCs w:val="24"/>
        </w:rPr>
        <w:t>.</w:t>
      </w:r>
    </w:p>
    <w:p w:rsidR="00E225EB" w:rsidRPr="00854769" w:rsidRDefault="00E225EB" w:rsidP="00E225EB">
      <w:pPr>
        <w:numPr>
          <w:ilvl w:val="0"/>
          <w:numId w:val="45"/>
        </w:numPr>
        <w:shd w:val="clear" w:color="auto" w:fill="FFFFFF"/>
        <w:spacing w:after="150" w:line="301" w:lineRule="atLeast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Тень»</w:t>
      </w:r>
    </w:p>
    <w:p w:rsidR="00E225EB" w:rsidRPr="00854769" w:rsidRDefault="00E225EB" w:rsidP="00E225EB">
      <w:pPr>
        <w:numPr>
          <w:ilvl w:val="1"/>
          <w:numId w:val="45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> Работа в парах. Один ребенок — «прохожий», другой — его «тень». «Тень» должна максимально точно и бесшумно повторять все движения партнера.</w:t>
      </w:r>
    </w:p>
    <w:p w:rsidR="00E225EB" w:rsidRPr="00854769" w:rsidRDefault="00E225EB" w:rsidP="00E225EB">
      <w:pPr>
        <w:numPr>
          <w:ilvl w:val="1"/>
          <w:numId w:val="45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> Концентрация внимания и синхронизация в группе.</w: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Блок 3. Мимические разминки (Эмоциональный интеллект)</w:t>
      </w:r>
    </w:p>
    <w:p w:rsidR="00E225EB" w:rsidRPr="00854769" w:rsidRDefault="00E225EB" w:rsidP="00E225EB">
      <w:pPr>
        <w:numPr>
          <w:ilvl w:val="0"/>
          <w:numId w:val="46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Кислая лимонная долька»</w:t>
      </w:r>
    </w:p>
    <w:p w:rsidR="00E225EB" w:rsidRPr="00854769" w:rsidRDefault="00E225EB" w:rsidP="00E225EB">
      <w:pPr>
        <w:numPr>
          <w:ilvl w:val="1"/>
          <w:numId w:val="47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> </w:t>
      </w:r>
      <w:proofErr w:type="gramStart"/>
      <w:r w:rsidRPr="00854769">
        <w:rPr>
          <w:color w:val="0A0A0A"/>
          <w:sz w:val="24"/>
          <w:szCs w:val="24"/>
        </w:rPr>
        <w:t>По команде дети «съедают» воображаемый лимон (морщатся), затем «сладкое яблоко» (улыбаются), затем «горькую таблетку».</w:t>
      </w:r>
      <w:proofErr w:type="gramEnd"/>
    </w:p>
    <w:p w:rsidR="00E225EB" w:rsidRPr="00854769" w:rsidRDefault="00E225EB" w:rsidP="00E225EB">
      <w:pPr>
        <w:numPr>
          <w:ilvl w:val="1"/>
          <w:numId w:val="47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> Тренировка подвижности лицевых мышц.</w:t>
      </w:r>
    </w:p>
    <w:p w:rsidR="00E225EB" w:rsidRPr="00854769" w:rsidRDefault="00E225EB" w:rsidP="00E225EB">
      <w:pPr>
        <w:numPr>
          <w:ilvl w:val="0"/>
          <w:numId w:val="47"/>
        </w:numPr>
        <w:shd w:val="clear" w:color="auto" w:fill="FFFFFF"/>
        <w:spacing w:after="150" w:line="301" w:lineRule="atLeast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«Встреча в лесу»</w:t>
      </w:r>
    </w:p>
    <w:p w:rsidR="00E225EB" w:rsidRPr="00854769" w:rsidRDefault="00E225EB" w:rsidP="00E225EB">
      <w:pPr>
        <w:numPr>
          <w:ilvl w:val="1"/>
          <w:numId w:val="47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Суть:</w:t>
      </w:r>
      <w:r w:rsidRPr="00854769">
        <w:rPr>
          <w:color w:val="0A0A0A"/>
          <w:sz w:val="24"/>
          <w:szCs w:val="24"/>
        </w:rPr>
        <w:t> Показать мимикой реакцию на воображаемый объект: увидел красивую бабочку (любование), наступил в лужу (огорчение), увидел медведя (испуг).</w:t>
      </w:r>
    </w:p>
    <w:p w:rsidR="00E225EB" w:rsidRPr="00D900CA" w:rsidRDefault="00E225EB" w:rsidP="00E225EB">
      <w:pPr>
        <w:numPr>
          <w:ilvl w:val="1"/>
          <w:numId w:val="47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i/>
          <w:iCs/>
          <w:color w:val="0A0A0A"/>
          <w:sz w:val="24"/>
          <w:szCs w:val="24"/>
        </w:rPr>
        <w:t>Результат:</w:t>
      </w:r>
      <w:r w:rsidRPr="00854769">
        <w:rPr>
          <w:color w:val="0A0A0A"/>
          <w:sz w:val="24"/>
          <w:szCs w:val="24"/>
        </w:rPr>
        <w:t> Навык невербальной передачи смыслов</w:t>
      </w:r>
      <w:r>
        <w:rPr>
          <w:color w:val="0A0A0A"/>
          <w:sz w:val="24"/>
          <w:szCs w:val="24"/>
        </w:rPr>
        <w:t>.</w:t>
      </w:r>
    </w:p>
    <w:p w:rsidR="00E225EB" w:rsidRPr="009A4ED9" w:rsidRDefault="00E225EB" w:rsidP="00E225EB">
      <w:pPr>
        <w:pStyle w:val="ab"/>
        <w:numPr>
          <w:ilvl w:val="0"/>
          <w:numId w:val="49"/>
        </w:numPr>
        <w:shd w:val="clear" w:color="auto" w:fill="FFFFFF"/>
        <w:spacing w:after="150" w:line="301" w:lineRule="atLeast"/>
        <w:jc w:val="center"/>
        <w:rPr>
          <w:b/>
          <w:sz w:val="24"/>
          <w:szCs w:val="24"/>
          <w:u w:val="single"/>
        </w:rPr>
      </w:pPr>
      <w:r w:rsidRPr="009A4ED9">
        <w:rPr>
          <w:b/>
          <w:bCs/>
          <w:sz w:val="24"/>
          <w:szCs w:val="24"/>
          <w:u w:val="single"/>
        </w:rPr>
        <w:t>Алгоритм</w:t>
      </w:r>
      <w:r w:rsidRPr="009A4ED9">
        <w:rPr>
          <w:b/>
          <w:sz w:val="24"/>
          <w:szCs w:val="24"/>
          <w:u w:val="single"/>
        </w:rPr>
        <w:t xml:space="preserve"> «Четыре шага к сцене»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Занятие 1: «Погружение и смыслы» (Словесное действие)</w:t>
      </w:r>
    </w:p>
    <w:p w:rsidR="00E225EB" w:rsidRPr="00854769" w:rsidRDefault="00E225EB" w:rsidP="00E225EB">
      <w:pPr>
        <w:numPr>
          <w:ilvl w:val="0"/>
          <w:numId w:val="3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Действие:</w:t>
      </w:r>
      <w:r w:rsidRPr="00854769">
        <w:rPr>
          <w:color w:val="0A0A0A"/>
          <w:sz w:val="24"/>
          <w:szCs w:val="24"/>
        </w:rPr>
        <w:t> Выразительное чтение сказки педагогом с использованием элементов театрализации (изменение голоса, использование одной ключевой игрушки).</w:t>
      </w:r>
    </w:p>
    <w:p w:rsidR="00E225EB" w:rsidRPr="00854769" w:rsidRDefault="00E225EB" w:rsidP="00E225EB">
      <w:pPr>
        <w:numPr>
          <w:ilvl w:val="0"/>
          <w:numId w:val="3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Технологический прием:</w:t>
      </w:r>
      <w:r w:rsidRPr="00854769">
        <w:rPr>
          <w:color w:val="0A0A0A"/>
          <w:sz w:val="24"/>
          <w:szCs w:val="24"/>
        </w:rPr>
        <w:t> </w:t>
      </w:r>
      <w:r w:rsidRPr="00854769">
        <w:rPr>
          <w:b/>
          <w:bCs/>
          <w:color w:val="0A0A0A"/>
          <w:sz w:val="24"/>
          <w:szCs w:val="24"/>
        </w:rPr>
        <w:t>«Интервью с героем»</w:t>
      </w:r>
      <w:r w:rsidRPr="00854769">
        <w:rPr>
          <w:color w:val="0A0A0A"/>
          <w:sz w:val="24"/>
          <w:szCs w:val="24"/>
        </w:rPr>
        <w:t>. После чтения дети задают вопросы воспитателю, который «входит в образ» персонажа.</w:t>
      </w:r>
    </w:p>
    <w:p w:rsidR="00E225EB" w:rsidRPr="00854769" w:rsidRDefault="00E225EB" w:rsidP="00E225EB">
      <w:pPr>
        <w:numPr>
          <w:ilvl w:val="0"/>
          <w:numId w:val="3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lastRenderedPageBreak/>
        <w:t>Задача:</w:t>
      </w:r>
      <w:r w:rsidRPr="00854769">
        <w:rPr>
          <w:color w:val="0A0A0A"/>
          <w:sz w:val="24"/>
          <w:szCs w:val="24"/>
        </w:rPr>
        <w:t> Понять мотивы героев и сформировать эмоциональное отношение к сюжету (кто добрый, кто хитрый).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Занятие 2: «Лаборатория образов» (Пластика и мимика)</w:t>
      </w:r>
    </w:p>
    <w:p w:rsidR="00E225EB" w:rsidRPr="00854769" w:rsidRDefault="00E225EB" w:rsidP="00E225EB">
      <w:pPr>
        <w:numPr>
          <w:ilvl w:val="0"/>
          <w:numId w:val="39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Действие:</w:t>
      </w:r>
      <w:r w:rsidRPr="00854769">
        <w:rPr>
          <w:color w:val="0A0A0A"/>
          <w:sz w:val="24"/>
          <w:szCs w:val="24"/>
        </w:rPr>
        <w:t> Проигрывание отдельных эпизодов через этюды.</w:t>
      </w:r>
    </w:p>
    <w:p w:rsidR="00E225EB" w:rsidRPr="00854769" w:rsidRDefault="00E225EB" w:rsidP="00E225EB">
      <w:pPr>
        <w:numPr>
          <w:ilvl w:val="0"/>
          <w:numId w:val="39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Технологический прием:</w:t>
      </w:r>
      <w:r w:rsidRPr="00854769">
        <w:rPr>
          <w:color w:val="0A0A0A"/>
          <w:sz w:val="24"/>
          <w:szCs w:val="24"/>
        </w:rPr>
        <w:t> </w:t>
      </w:r>
      <w:r w:rsidRPr="00854769">
        <w:rPr>
          <w:b/>
          <w:bCs/>
          <w:color w:val="0A0A0A"/>
          <w:sz w:val="24"/>
          <w:szCs w:val="24"/>
        </w:rPr>
        <w:t>«Зеркало превращений»</w:t>
      </w:r>
      <w:r w:rsidRPr="00854769">
        <w:rPr>
          <w:color w:val="0A0A0A"/>
          <w:sz w:val="24"/>
          <w:szCs w:val="24"/>
        </w:rPr>
        <w:t>. Дети по очереди заглядывают в воображаемое зеркало и «превращаются» в героя, демонстрируя его походку, жест и типичную фразу.</w:t>
      </w:r>
    </w:p>
    <w:p w:rsidR="00E225EB" w:rsidRPr="00854769" w:rsidRDefault="00E225EB" w:rsidP="00E225EB">
      <w:pPr>
        <w:numPr>
          <w:ilvl w:val="0"/>
          <w:numId w:val="39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Задача:</w:t>
      </w:r>
      <w:r w:rsidRPr="00854769">
        <w:rPr>
          <w:color w:val="0A0A0A"/>
          <w:sz w:val="24"/>
          <w:szCs w:val="24"/>
        </w:rPr>
        <w:t> Снять телесные зажимы и развить выразительность движений. На этом этапе происходит мягкое распределение ролей с учетом желаний детей.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Занятие 3: «Игровое пространство» (Мизансцены и взаимодействие)</w:t>
      </w:r>
    </w:p>
    <w:p w:rsidR="00E225EB" w:rsidRPr="00854769" w:rsidRDefault="00E225EB" w:rsidP="00E225EB">
      <w:pPr>
        <w:numPr>
          <w:ilvl w:val="0"/>
          <w:numId w:val="40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Действие:</w:t>
      </w:r>
      <w:r w:rsidRPr="00854769">
        <w:rPr>
          <w:color w:val="0A0A0A"/>
          <w:sz w:val="24"/>
          <w:szCs w:val="24"/>
        </w:rPr>
        <w:t> Репетиция всей последовательности сказки с использованием упрощенных декораций или атрибутов (маски, элементы костюмов).</w:t>
      </w:r>
    </w:p>
    <w:p w:rsidR="00E225EB" w:rsidRPr="00854769" w:rsidRDefault="00E225EB" w:rsidP="00E225EB">
      <w:pPr>
        <w:numPr>
          <w:ilvl w:val="0"/>
          <w:numId w:val="40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Технологический прием:</w:t>
      </w:r>
      <w:r w:rsidRPr="00854769">
        <w:rPr>
          <w:color w:val="0A0A0A"/>
          <w:sz w:val="24"/>
          <w:szCs w:val="24"/>
        </w:rPr>
        <w:t> </w:t>
      </w:r>
      <w:r w:rsidRPr="00854769">
        <w:rPr>
          <w:b/>
          <w:bCs/>
          <w:color w:val="0A0A0A"/>
          <w:sz w:val="24"/>
          <w:szCs w:val="24"/>
        </w:rPr>
        <w:t xml:space="preserve">«Режиссерское </w:t>
      </w:r>
      <w:proofErr w:type="spellStart"/>
      <w:r w:rsidRPr="00854769">
        <w:rPr>
          <w:b/>
          <w:bCs/>
          <w:color w:val="0A0A0A"/>
          <w:sz w:val="24"/>
          <w:szCs w:val="24"/>
        </w:rPr>
        <w:t>дирижирование</w:t>
      </w:r>
      <w:proofErr w:type="spellEnd"/>
      <w:r w:rsidRPr="00854769">
        <w:rPr>
          <w:b/>
          <w:bCs/>
          <w:color w:val="0A0A0A"/>
          <w:sz w:val="24"/>
          <w:szCs w:val="24"/>
        </w:rPr>
        <w:t>»</w:t>
      </w:r>
      <w:r w:rsidRPr="00854769">
        <w:rPr>
          <w:color w:val="0A0A0A"/>
          <w:sz w:val="24"/>
          <w:szCs w:val="24"/>
        </w:rPr>
        <w:t>. Педагог выступает в роли рассказчика-суфлера, который ведет нить сюжета, помогая детям вовремя вступать в диалог, не зазубривая текст дословно.</w:t>
      </w:r>
    </w:p>
    <w:p w:rsidR="00E225EB" w:rsidRPr="00854769" w:rsidRDefault="00E225EB" w:rsidP="00E225EB">
      <w:pPr>
        <w:numPr>
          <w:ilvl w:val="0"/>
          <w:numId w:val="40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Задача:</w:t>
      </w:r>
      <w:r w:rsidRPr="00854769">
        <w:rPr>
          <w:color w:val="0A0A0A"/>
          <w:sz w:val="24"/>
          <w:szCs w:val="24"/>
        </w:rPr>
        <w:t> Отработать координацию в пространстве и взаимодействие с партнерами по «сцене».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Занятие 4: «Премьера и успех» (Публичное выступление)</w:t>
      </w:r>
    </w:p>
    <w:p w:rsidR="00E225EB" w:rsidRPr="00854769" w:rsidRDefault="00E225EB" w:rsidP="00E225EB">
      <w:pPr>
        <w:numPr>
          <w:ilvl w:val="0"/>
          <w:numId w:val="41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Действие:</w:t>
      </w:r>
      <w:r w:rsidRPr="00854769">
        <w:rPr>
          <w:color w:val="0A0A0A"/>
          <w:sz w:val="24"/>
          <w:szCs w:val="24"/>
        </w:rPr>
        <w:t> Показ спектакля (другой группе, родителям или просто запись на видео для внутреннего просмотра).</w:t>
      </w:r>
    </w:p>
    <w:p w:rsidR="00E225EB" w:rsidRPr="00854769" w:rsidRDefault="00E225EB" w:rsidP="00E225EB">
      <w:pPr>
        <w:numPr>
          <w:ilvl w:val="0"/>
          <w:numId w:val="41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Технологический прием:</w:t>
      </w:r>
      <w:r w:rsidRPr="00854769">
        <w:rPr>
          <w:color w:val="0A0A0A"/>
          <w:sz w:val="24"/>
          <w:szCs w:val="24"/>
        </w:rPr>
        <w:t> </w:t>
      </w:r>
      <w:r w:rsidRPr="00854769">
        <w:rPr>
          <w:b/>
          <w:bCs/>
          <w:color w:val="0A0A0A"/>
          <w:sz w:val="24"/>
          <w:szCs w:val="24"/>
        </w:rPr>
        <w:t>«Ритуал аплодисментов»</w:t>
      </w:r>
      <w:r w:rsidRPr="00854769">
        <w:rPr>
          <w:color w:val="0A0A0A"/>
          <w:sz w:val="24"/>
          <w:szCs w:val="24"/>
        </w:rPr>
        <w:t>. После финала обязательное обсуждение: «Что ты чувствовал, когда был Медведем?», «Чья роль тебе понравилась больше всего?».</w:t>
      </w:r>
    </w:p>
    <w:p w:rsidR="00E225EB" w:rsidRPr="00854769" w:rsidRDefault="00E225EB" w:rsidP="00E225EB">
      <w:pPr>
        <w:numPr>
          <w:ilvl w:val="0"/>
          <w:numId w:val="41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Задача:</w:t>
      </w:r>
      <w:r w:rsidRPr="00854769">
        <w:rPr>
          <w:color w:val="0A0A0A"/>
          <w:sz w:val="24"/>
          <w:szCs w:val="24"/>
        </w:rPr>
        <w:t> Закрепить ситуацию успеха и развить навыки рефлексии.</w: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Почему это технологично?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Данный алгоритм превращает подготовку спектакля из изнурительной муштры в </w:t>
      </w:r>
      <w:r w:rsidRPr="00854769">
        <w:rPr>
          <w:b/>
          <w:bCs/>
          <w:color w:val="0A0A0A"/>
          <w:sz w:val="24"/>
          <w:szCs w:val="24"/>
        </w:rPr>
        <w:t>серию игровых сессий</w:t>
      </w:r>
      <w:r w:rsidRPr="00854769">
        <w:rPr>
          <w:color w:val="0A0A0A"/>
          <w:sz w:val="24"/>
          <w:szCs w:val="24"/>
        </w:rPr>
        <w:t>. Коллеги могут брать этот шаблон и «накладывать» на него любую сказку — от «Репки» для младших до «Двенадцати месяцев» для подготовительной группы.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</w:p>
    <w:p w:rsidR="00E225EB" w:rsidRPr="009A4ED9" w:rsidRDefault="00E225EB" w:rsidP="00E225EB">
      <w:pPr>
        <w:pStyle w:val="ab"/>
        <w:numPr>
          <w:ilvl w:val="0"/>
          <w:numId w:val="49"/>
        </w:numPr>
        <w:shd w:val="clear" w:color="auto" w:fill="FFFFFF"/>
        <w:spacing w:after="150" w:line="301" w:lineRule="atLeast"/>
        <w:rPr>
          <w:b/>
          <w:sz w:val="24"/>
          <w:szCs w:val="24"/>
          <w:u w:val="single"/>
        </w:rPr>
      </w:pPr>
      <w:r w:rsidRPr="009A4ED9">
        <w:rPr>
          <w:b/>
          <w:bCs/>
          <w:sz w:val="24"/>
          <w:szCs w:val="24"/>
          <w:u w:val="single"/>
        </w:rPr>
        <w:t>Чек-лист</w:t>
      </w:r>
      <w:r w:rsidRPr="009A4ED9">
        <w:rPr>
          <w:b/>
          <w:sz w:val="24"/>
          <w:szCs w:val="24"/>
          <w:u w:val="single"/>
        </w:rPr>
        <w:t> для оценки развития ребенка (критерии: выразительность речи, отсутствие зажимов, работа в команде).</w: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Чек-лист оценки театрализованной деятельности (3–7 лет)</w:t>
      </w:r>
    </w:p>
    <w:p w:rsidR="00E225EB" w:rsidRPr="00854769" w:rsidRDefault="00E225EB" w:rsidP="00E225EB">
      <w:pPr>
        <w:shd w:val="clear" w:color="auto" w:fill="FFFFFF"/>
        <w:spacing w:line="301" w:lineRule="atLeast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Ф.И. ребенка: _______________________ Группа: ___________ Дата: ___________</w:t>
      </w:r>
      <w:r w:rsidRPr="00854769">
        <w:rPr>
          <w:color w:val="0A0A0A"/>
          <w:sz w:val="24"/>
          <w:szCs w:val="24"/>
        </w:rPr>
        <w:br/>
      </w:r>
      <w:r w:rsidRPr="00854769">
        <w:rPr>
          <w:i/>
          <w:iCs/>
          <w:color w:val="0A0A0A"/>
          <w:sz w:val="24"/>
          <w:szCs w:val="24"/>
        </w:rPr>
        <w:t>Оценка по шкале: 1 — навык проявляется редко; 2 — находится в стадии формирования; 3 — стабильно высокий уровень.</w:t>
      </w:r>
    </w:p>
    <w:tbl>
      <w:tblPr>
        <w:tblStyle w:val="14"/>
        <w:tblW w:w="10740" w:type="dxa"/>
        <w:tblLook w:val="04A0"/>
      </w:tblPr>
      <w:tblGrid>
        <w:gridCol w:w="2480"/>
        <w:gridCol w:w="6842"/>
        <w:gridCol w:w="1418"/>
      </w:tblGrid>
      <w:tr w:rsidR="00E225EB" w:rsidRPr="00854769" w:rsidTr="00A27132">
        <w:tc>
          <w:tcPr>
            <w:tcW w:w="0" w:type="auto"/>
            <w:hideMark/>
          </w:tcPr>
          <w:p w:rsidR="00E225EB" w:rsidRPr="00854769" w:rsidRDefault="00E225EB" w:rsidP="00A27132">
            <w:pPr>
              <w:rPr>
                <w:b/>
                <w:bCs/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842" w:type="dxa"/>
            <w:hideMark/>
          </w:tcPr>
          <w:p w:rsidR="00E225EB" w:rsidRPr="00854769" w:rsidRDefault="00E225EB" w:rsidP="00A27132">
            <w:pPr>
              <w:rPr>
                <w:b/>
                <w:bCs/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Показатели (что именно наблюдаем)</w:t>
            </w:r>
          </w:p>
        </w:tc>
        <w:tc>
          <w:tcPr>
            <w:tcW w:w="1418" w:type="dxa"/>
            <w:hideMark/>
          </w:tcPr>
          <w:p w:rsidR="00E225EB" w:rsidRPr="00854769" w:rsidRDefault="00E225EB" w:rsidP="00A27132">
            <w:pPr>
              <w:rPr>
                <w:b/>
                <w:bCs/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E225EB" w:rsidRPr="00854769" w:rsidTr="00A27132">
        <w:tc>
          <w:tcPr>
            <w:tcW w:w="0" w:type="auto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1. Выразительность речи</w:t>
            </w:r>
          </w:p>
        </w:tc>
        <w:tc>
          <w:tcPr>
            <w:tcW w:w="6842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sz w:val="24"/>
                <w:szCs w:val="24"/>
              </w:rPr>
              <w:t>Четкая дикция; умение менять силу голоса и темп; использование интонаций (радость, грусть, вопрос).</w:t>
            </w:r>
          </w:p>
        </w:tc>
        <w:tc>
          <w:tcPr>
            <w:tcW w:w="1418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</w:p>
        </w:tc>
      </w:tr>
      <w:tr w:rsidR="00E225EB" w:rsidRPr="00854769" w:rsidTr="00A27132">
        <w:tc>
          <w:tcPr>
            <w:tcW w:w="0" w:type="auto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2. Отсутствие зажимов</w:t>
            </w:r>
          </w:p>
        </w:tc>
        <w:tc>
          <w:tcPr>
            <w:tcW w:w="6842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sz w:val="24"/>
                <w:szCs w:val="24"/>
              </w:rPr>
              <w:t>Свобода движений; отсутствие лишней суетливости; готовность выйти в центр круга; живая мимика.</w:t>
            </w:r>
          </w:p>
        </w:tc>
        <w:tc>
          <w:tcPr>
            <w:tcW w:w="1418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</w:p>
        </w:tc>
      </w:tr>
      <w:tr w:rsidR="00E225EB" w:rsidRPr="00854769" w:rsidTr="00A27132">
        <w:tc>
          <w:tcPr>
            <w:tcW w:w="0" w:type="auto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t>3. Работа в команде</w:t>
            </w:r>
          </w:p>
        </w:tc>
        <w:tc>
          <w:tcPr>
            <w:tcW w:w="6842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sz w:val="24"/>
                <w:szCs w:val="24"/>
              </w:rPr>
              <w:t>Умение слушать партнера; вовремя вступать в диалог; помогать другим; соблюдать правила игры.</w:t>
            </w:r>
          </w:p>
        </w:tc>
        <w:tc>
          <w:tcPr>
            <w:tcW w:w="1418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</w:p>
        </w:tc>
      </w:tr>
      <w:tr w:rsidR="00E225EB" w:rsidRPr="00854769" w:rsidTr="00A27132">
        <w:tc>
          <w:tcPr>
            <w:tcW w:w="0" w:type="auto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b/>
                <w:bCs/>
                <w:sz w:val="24"/>
                <w:szCs w:val="24"/>
              </w:rPr>
              <w:lastRenderedPageBreak/>
              <w:t>4. Творческое воображение</w:t>
            </w:r>
          </w:p>
        </w:tc>
        <w:tc>
          <w:tcPr>
            <w:tcW w:w="6842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  <w:r w:rsidRPr="00854769">
              <w:rPr>
                <w:sz w:val="24"/>
                <w:szCs w:val="24"/>
              </w:rPr>
              <w:t>Способность самостоятельно придумать движение для героя; использование предметов-заместителей.</w:t>
            </w:r>
          </w:p>
        </w:tc>
        <w:tc>
          <w:tcPr>
            <w:tcW w:w="1418" w:type="dxa"/>
            <w:hideMark/>
          </w:tcPr>
          <w:p w:rsidR="00E225EB" w:rsidRPr="00854769" w:rsidRDefault="00E225EB" w:rsidP="00A27132">
            <w:pPr>
              <w:rPr>
                <w:sz w:val="24"/>
                <w:szCs w:val="24"/>
              </w:rPr>
            </w:pPr>
          </w:p>
        </w:tc>
      </w:tr>
    </w:tbl>
    <w:p w:rsidR="00E225EB" w:rsidRPr="00854769" w:rsidRDefault="001861BB" w:rsidP="00E225EB">
      <w:pPr>
        <w:rPr>
          <w:sz w:val="24"/>
          <w:szCs w:val="24"/>
        </w:rPr>
      </w:pPr>
      <w:r w:rsidRPr="001861BB">
        <w:rPr>
          <w:sz w:val="24"/>
          <w:szCs w:val="24"/>
        </w:rPr>
        <w:pict>
          <v:rect id="_x0000_i1025" style="width:0;height:.65pt" o:hralign="center" o:hrstd="t" o:hrnoshade="t" o:hr="t" fillcolor="#0a0a0a" stroked="f"/>
        </w:pict>
      </w:r>
    </w:p>
    <w:p w:rsidR="00E225EB" w:rsidRPr="00854769" w:rsidRDefault="00E225EB" w:rsidP="00E225EB">
      <w:pPr>
        <w:shd w:val="clear" w:color="auto" w:fill="FFFFFF"/>
        <w:rPr>
          <w:color w:val="0A0A0A"/>
          <w:sz w:val="24"/>
          <w:szCs w:val="24"/>
        </w:rPr>
      </w:pPr>
      <w:r w:rsidRPr="00854769">
        <w:rPr>
          <w:color w:val="0A0A0A"/>
          <w:sz w:val="24"/>
          <w:szCs w:val="24"/>
        </w:rPr>
        <w:t>Интерпретация результатов для аттестации:</w:t>
      </w:r>
    </w:p>
    <w:p w:rsidR="00E225EB" w:rsidRPr="00854769" w:rsidRDefault="00E225EB" w:rsidP="00E225EB">
      <w:pPr>
        <w:numPr>
          <w:ilvl w:val="0"/>
          <w:numId w:val="4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Низкий уровень (3–5 баллов):</w:t>
      </w:r>
      <w:r w:rsidRPr="00854769">
        <w:rPr>
          <w:color w:val="0A0A0A"/>
          <w:sz w:val="24"/>
          <w:szCs w:val="24"/>
        </w:rPr>
        <w:t> Ребенок пассивен, стесняется публичности, речь монотонная, движения скованные. Требуется индивидуальная работа через «тихие» виды театра (пальчиковый, настольный).</w:t>
      </w:r>
    </w:p>
    <w:p w:rsidR="00E225EB" w:rsidRPr="00854769" w:rsidRDefault="00E225EB" w:rsidP="00E225EB">
      <w:pPr>
        <w:numPr>
          <w:ilvl w:val="0"/>
          <w:numId w:val="4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Средний уровень (6–9 баллов):</w:t>
      </w:r>
      <w:r w:rsidRPr="00854769">
        <w:rPr>
          <w:color w:val="0A0A0A"/>
          <w:sz w:val="24"/>
          <w:szCs w:val="24"/>
        </w:rPr>
        <w:t> Ребенок включается в игру, но нуждается в подсказках педагога. Речевая активность избирательна. Работает в паре, но может теряться в большой группе.</w:t>
      </w:r>
    </w:p>
    <w:p w:rsidR="00E225EB" w:rsidRPr="00854769" w:rsidRDefault="00E225EB" w:rsidP="00E225EB">
      <w:pPr>
        <w:numPr>
          <w:ilvl w:val="0"/>
          <w:numId w:val="48"/>
        </w:numPr>
        <w:shd w:val="clear" w:color="auto" w:fill="FFFFFF"/>
        <w:spacing w:after="150" w:line="301" w:lineRule="atLeast"/>
        <w:ind w:left="0"/>
        <w:rPr>
          <w:color w:val="0A0A0A"/>
          <w:sz w:val="24"/>
          <w:szCs w:val="24"/>
        </w:rPr>
      </w:pPr>
      <w:r w:rsidRPr="00854769">
        <w:rPr>
          <w:b/>
          <w:bCs/>
          <w:color w:val="0A0A0A"/>
          <w:sz w:val="24"/>
          <w:szCs w:val="24"/>
        </w:rPr>
        <w:t>Высокий уровень (10–12 баллов):</w:t>
      </w:r>
      <w:r w:rsidRPr="00854769">
        <w:rPr>
          <w:color w:val="0A0A0A"/>
          <w:sz w:val="24"/>
          <w:szCs w:val="24"/>
        </w:rPr>
        <w:t xml:space="preserve"> Проявляет лидерские качества, импровизирует, эмоционально </w:t>
      </w:r>
      <w:proofErr w:type="gramStart"/>
      <w:r w:rsidRPr="00854769">
        <w:rPr>
          <w:color w:val="0A0A0A"/>
          <w:sz w:val="24"/>
          <w:szCs w:val="24"/>
        </w:rPr>
        <w:t>заразителен</w:t>
      </w:r>
      <w:proofErr w:type="gramEnd"/>
      <w:r w:rsidRPr="00854769">
        <w:rPr>
          <w:color w:val="0A0A0A"/>
          <w:sz w:val="24"/>
          <w:szCs w:val="24"/>
        </w:rPr>
        <w:t>, легко переключается между ролями.</w:t>
      </w:r>
    </w:p>
    <w:p w:rsidR="002638C1" w:rsidRPr="00E225EB" w:rsidRDefault="002638C1" w:rsidP="00E225EB">
      <w:pPr>
        <w:rPr>
          <w:szCs w:val="26"/>
        </w:rPr>
      </w:pPr>
    </w:p>
    <w:sectPr w:rsidR="002638C1" w:rsidRPr="00E225EB" w:rsidSect="00421C7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6D" w:rsidRDefault="00C45B6D" w:rsidP="00586043">
      <w:r>
        <w:separator/>
      </w:r>
    </w:p>
  </w:endnote>
  <w:endnote w:type="continuationSeparator" w:id="0">
    <w:p w:rsidR="00C45B6D" w:rsidRDefault="00C45B6D" w:rsidP="005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6D" w:rsidRDefault="00C45B6D" w:rsidP="00586043">
      <w:r>
        <w:separator/>
      </w:r>
    </w:p>
  </w:footnote>
  <w:footnote w:type="continuationSeparator" w:id="0">
    <w:p w:rsidR="00C45B6D" w:rsidRDefault="00C45B6D" w:rsidP="005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49"/>
    <w:multiLevelType w:val="multilevel"/>
    <w:tmpl w:val="FEB0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3D3B"/>
    <w:multiLevelType w:val="multilevel"/>
    <w:tmpl w:val="A44A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74930"/>
    <w:multiLevelType w:val="multilevel"/>
    <w:tmpl w:val="D076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C54C8"/>
    <w:multiLevelType w:val="multilevel"/>
    <w:tmpl w:val="92AA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F57B5"/>
    <w:multiLevelType w:val="multilevel"/>
    <w:tmpl w:val="006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E70EB"/>
    <w:multiLevelType w:val="multilevel"/>
    <w:tmpl w:val="6AA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B6DCE"/>
    <w:multiLevelType w:val="multilevel"/>
    <w:tmpl w:val="6DB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C1880"/>
    <w:multiLevelType w:val="multilevel"/>
    <w:tmpl w:val="3D8A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3761"/>
    <w:multiLevelType w:val="multilevel"/>
    <w:tmpl w:val="A46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86AEB"/>
    <w:multiLevelType w:val="multilevel"/>
    <w:tmpl w:val="0D5E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57FB4"/>
    <w:multiLevelType w:val="multilevel"/>
    <w:tmpl w:val="DA9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00913"/>
    <w:multiLevelType w:val="multilevel"/>
    <w:tmpl w:val="88F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10E7E"/>
    <w:multiLevelType w:val="multilevel"/>
    <w:tmpl w:val="4F7C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80ACC"/>
    <w:multiLevelType w:val="multilevel"/>
    <w:tmpl w:val="C90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55255"/>
    <w:multiLevelType w:val="multilevel"/>
    <w:tmpl w:val="762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46F5C"/>
    <w:multiLevelType w:val="multilevel"/>
    <w:tmpl w:val="BAF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B0936"/>
    <w:multiLevelType w:val="multilevel"/>
    <w:tmpl w:val="40C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071A1"/>
    <w:multiLevelType w:val="multilevel"/>
    <w:tmpl w:val="D80C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258BC"/>
    <w:multiLevelType w:val="multilevel"/>
    <w:tmpl w:val="CC74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00C52"/>
    <w:multiLevelType w:val="multilevel"/>
    <w:tmpl w:val="A7D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F3FBE"/>
    <w:multiLevelType w:val="multilevel"/>
    <w:tmpl w:val="177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D2395"/>
    <w:multiLevelType w:val="multilevel"/>
    <w:tmpl w:val="8D82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25F23"/>
    <w:multiLevelType w:val="multilevel"/>
    <w:tmpl w:val="10D6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620C8"/>
    <w:multiLevelType w:val="multilevel"/>
    <w:tmpl w:val="C65C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93FA0"/>
    <w:multiLevelType w:val="multilevel"/>
    <w:tmpl w:val="55F4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C01AF"/>
    <w:multiLevelType w:val="multilevel"/>
    <w:tmpl w:val="85EE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94457"/>
    <w:multiLevelType w:val="multilevel"/>
    <w:tmpl w:val="E96C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25749"/>
    <w:multiLevelType w:val="multilevel"/>
    <w:tmpl w:val="A12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10A93"/>
    <w:multiLevelType w:val="hybridMultilevel"/>
    <w:tmpl w:val="017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D7627"/>
    <w:multiLevelType w:val="multilevel"/>
    <w:tmpl w:val="1598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BE53D1"/>
    <w:multiLevelType w:val="multilevel"/>
    <w:tmpl w:val="7E1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12DDB"/>
    <w:multiLevelType w:val="multilevel"/>
    <w:tmpl w:val="B12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A76D3"/>
    <w:multiLevelType w:val="multilevel"/>
    <w:tmpl w:val="B9DE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C053D"/>
    <w:multiLevelType w:val="multilevel"/>
    <w:tmpl w:val="642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205363"/>
    <w:multiLevelType w:val="multilevel"/>
    <w:tmpl w:val="6AB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57AD0"/>
    <w:multiLevelType w:val="multilevel"/>
    <w:tmpl w:val="AFD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D02DA"/>
    <w:multiLevelType w:val="multilevel"/>
    <w:tmpl w:val="130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53813"/>
    <w:multiLevelType w:val="multilevel"/>
    <w:tmpl w:val="D33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A318F"/>
    <w:multiLevelType w:val="multilevel"/>
    <w:tmpl w:val="DDA0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A4053"/>
    <w:multiLevelType w:val="multilevel"/>
    <w:tmpl w:val="DDC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8725C"/>
    <w:multiLevelType w:val="multilevel"/>
    <w:tmpl w:val="EB7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59339A"/>
    <w:multiLevelType w:val="multilevel"/>
    <w:tmpl w:val="B8F8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77EA8"/>
    <w:multiLevelType w:val="multilevel"/>
    <w:tmpl w:val="6DF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1549E"/>
    <w:multiLevelType w:val="multilevel"/>
    <w:tmpl w:val="07EE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1"/>
  </w:num>
  <w:num w:numId="6">
    <w:abstractNumId w:val="6"/>
  </w:num>
  <w:num w:numId="7">
    <w:abstractNumId w:val="9"/>
  </w:num>
  <w:num w:numId="8">
    <w:abstractNumId w:val="30"/>
  </w:num>
  <w:num w:numId="9">
    <w:abstractNumId w:val="10"/>
  </w:num>
  <w:num w:numId="10">
    <w:abstractNumId w:val="20"/>
  </w:num>
  <w:num w:numId="11">
    <w:abstractNumId w:val="37"/>
  </w:num>
  <w:num w:numId="12">
    <w:abstractNumId w:val="31"/>
  </w:num>
  <w:num w:numId="13">
    <w:abstractNumId w:val="23"/>
  </w:num>
  <w:num w:numId="14">
    <w:abstractNumId w:val="29"/>
  </w:num>
  <w:num w:numId="15">
    <w:abstractNumId w:val="17"/>
  </w:num>
  <w:num w:numId="16">
    <w:abstractNumId w:val="33"/>
  </w:num>
  <w:num w:numId="17">
    <w:abstractNumId w:val="26"/>
  </w:num>
  <w:num w:numId="18">
    <w:abstractNumId w:val="18"/>
  </w:num>
  <w:num w:numId="19">
    <w:abstractNumId w:val="40"/>
  </w:num>
  <w:num w:numId="20">
    <w:abstractNumId w:val="16"/>
  </w:num>
  <w:num w:numId="2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43"/>
  </w:num>
  <w:num w:numId="23">
    <w:abstractNumId w:val="27"/>
  </w:num>
  <w:num w:numId="24">
    <w:abstractNumId w:val="4"/>
  </w:num>
  <w:num w:numId="25">
    <w:abstractNumId w:val="42"/>
  </w:num>
  <w:num w:numId="26">
    <w:abstractNumId w:val="13"/>
  </w:num>
  <w:num w:numId="27">
    <w:abstractNumId w:val="12"/>
  </w:num>
  <w:num w:numId="28">
    <w:abstractNumId w:val="3"/>
  </w:num>
  <w:num w:numId="29">
    <w:abstractNumId w:val="5"/>
  </w:num>
  <w:num w:numId="30">
    <w:abstractNumId w:val="15"/>
  </w:num>
  <w:num w:numId="31">
    <w:abstractNumId w:val="38"/>
  </w:num>
  <w:num w:numId="32">
    <w:abstractNumId w:val="22"/>
  </w:num>
  <w:num w:numId="33">
    <w:abstractNumId w:val="41"/>
  </w:num>
  <w:num w:numId="34">
    <w:abstractNumId w:val="1"/>
  </w:num>
  <w:num w:numId="35">
    <w:abstractNumId w:val="36"/>
  </w:num>
  <w:num w:numId="36">
    <w:abstractNumId w:val="35"/>
  </w:num>
  <w:num w:numId="3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8">
    <w:abstractNumId w:val="19"/>
  </w:num>
  <w:num w:numId="39">
    <w:abstractNumId w:val="32"/>
  </w:num>
  <w:num w:numId="40">
    <w:abstractNumId w:val="14"/>
  </w:num>
  <w:num w:numId="41">
    <w:abstractNumId w:val="0"/>
  </w:num>
  <w:num w:numId="42">
    <w:abstractNumId w:val="24"/>
  </w:num>
  <w:num w:numId="4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7"/>
  </w:num>
  <w:num w:numId="4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2"/>
  </w:num>
  <w:num w:numId="4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39"/>
  </w:num>
  <w:num w:numId="49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7B"/>
    <w:rsid w:val="00001C45"/>
    <w:rsid w:val="00007836"/>
    <w:rsid w:val="00014D98"/>
    <w:rsid w:val="00026D43"/>
    <w:rsid w:val="00035776"/>
    <w:rsid w:val="000370A9"/>
    <w:rsid w:val="0004067B"/>
    <w:rsid w:val="000438C4"/>
    <w:rsid w:val="000451A1"/>
    <w:rsid w:val="00046718"/>
    <w:rsid w:val="00051A61"/>
    <w:rsid w:val="0006191B"/>
    <w:rsid w:val="0006563C"/>
    <w:rsid w:val="000723DC"/>
    <w:rsid w:val="0007531F"/>
    <w:rsid w:val="00080CCB"/>
    <w:rsid w:val="000815A9"/>
    <w:rsid w:val="00093154"/>
    <w:rsid w:val="00093A6C"/>
    <w:rsid w:val="000948F9"/>
    <w:rsid w:val="00095077"/>
    <w:rsid w:val="00097FA2"/>
    <w:rsid w:val="000A2B23"/>
    <w:rsid w:val="000A3A47"/>
    <w:rsid w:val="000A490A"/>
    <w:rsid w:val="000A76BA"/>
    <w:rsid w:val="000A7BFE"/>
    <w:rsid w:val="000B0210"/>
    <w:rsid w:val="000B1DFA"/>
    <w:rsid w:val="000B5028"/>
    <w:rsid w:val="000C3AD6"/>
    <w:rsid w:val="000C4C37"/>
    <w:rsid w:val="000D0257"/>
    <w:rsid w:val="000D1BBA"/>
    <w:rsid w:val="000D2A0A"/>
    <w:rsid w:val="000D6D93"/>
    <w:rsid w:val="000E19A9"/>
    <w:rsid w:val="000E5139"/>
    <w:rsid w:val="000E5867"/>
    <w:rsid w:val="000F3887"/>
    <w:rsid w:val="000F47B7"/>
    <w:rsid w:val="000F482B"/>
    <w:rsid w:val="00100159"/>
    <w:rsid w:val="0010177C"/>
    <w:rsid w:val="0010321F"/>
    <w:rsid w:val="001042E4"/>
    <w:rsid w:val="0010597C"/>
    <w:rsid w:val="00110B6B"/>
    <w:rsid w:val="001140EB"/>
    <w:rsid w:val="00127674"/>
    <w:rsid w:val="00133D7C"/>
    <w:rsid w:val="001342E8"/>
    <w:rsid w:val="001343D1"/>
    <w:rsid w:val="00135952"/>
    <w:rsid w:val="00136B2E"/>
    <w:rsid w:val="00136BE7"/>
    <w:rsid w:val="001423EF"/>
    <w:rsid w:val="00144381"/>
    <w:rsid w:val="0015487D"/>
    <w:rsid w:val="00161A33"/>
    <w:rsid w:val="0016227F"/>
    <w:rsid w:val="00165BAB"/>
    <w:rsid w:val="00170758"/>
    <w:rsid w:val="00171247"/>
    <w:rsid w:val="001816E3"/>
    <w:rsid w:val="00181EF5"/>
    <w:rsid w:val="00184786"/>
    <w:rsid w:val="00186158"/>
    <w:rsid w:val="001861BB"/>
    <w:rsid w:val="001915F2"/>
    <w:rsid w:val="001940BB"/>
    <w:rsid w:val="00196351"/>
    <w:rsid w:val="001A1280"/>
    <w:rsid w:val="001A7CFD"/>
    <w:rsid w:val="001B006B"/>
    <w:rsid w:val="001B1866"/>
    <w:rsid w:val="001B5A15"/>
    <w:rsid w:val="001C00A4"/>
    <w:rsid w:val="001C1242"/>
    <w:rsid w:val="001C14FB"/>
    <w:rsid w:val="001C5A78"/>
    <w:rsid w:val="001C6A4C"/>
    <w:rsid w:val="001C7137"/>
    <w:rsid w:val="001C7C5B"/>
    <w:rsid w:val="001D2F7D"/>
    <w:rsid w:val="001D32C5"/>
    <w:rsid w:val="001D3ADF"/>
    <w:rsid w:val="001D4F1E"/>
    <w:rsid w:val="001E1B4A"/>
    <w:rsid w:val="001E1C8D"/>
    <w:rsid w:val="001E3A29"/>
    <w:rsid w:val="001E452C"/>
    <w:rsid w:val="001E47F9"/>
    <w:rsid w:val="001E7F41"/>
    <w:rsid w:val="001F5BF2"/>
    <w:rsid w:val="001F7A4C"/>
    <w:rsid w:val="002050B7"/>
    <w:rsid w:val="00206982"/>
    <w:rsid w:val="002110B1"/>
    <w:rsid w:val="00213401"/>
    <w:rsid w:val="00217DF0"/>
    <w:rsid w:val="00220F9A"/>
    <w:rsid w:val="00223357"/>
    <w:rsid w:val="00223CFB"/>
    <w:rsid w:val="00225C5D"/>
    <w:rsid w:val="00226B0F"/>
    <w:rsid w:val="00230075"/>
    <w:rsid w:val="0023283C"/>
    <w:rsid w:val="00237DBD"/>
    <w:rsid w:val="00246D1A"/>
    <w:rsid w:val="00255B82"/>
    <w:rsid w:val="00255C35"/>
    <w:rsid w:val="00256FA7"/>
    <w:rsid w:val="002638C1"/>
    <w:rsid w:val="00264439"/>
    <w:rsid w:val="002646E6"/>
    <w:rsid w:val="002665B9"/>
    <w:rsid w:val="002725E4"/>
    <w:rsid w:val="002776BD"/>
    <w:rsid w:val="00290593"/>
    <w:rsid w:val="0029504C"/>
    <w:rsid w:val="002A18CE"/>
    <w:rsid w:val="002A2CB8"/>
    <w:rsid w:val="002A44E4"/>
    <w:rsid w:val="002A5E0D"/>
    <w:rsid w:val="002A6F31"/>
    <w:rsid w:val="002C35F3"/>
    <w:rsid w:val="002C4505"/>
    <w:rsid w:val="002C525B"/>
    <w:rsid w:val="002D33C4"/>
    <w:rsid w:val="002D5B5F"/>
    <w:rsid w:val="002D74C3"/>
    <w:rsid w:val="002D77A0"/>
    <w:rsid w:val="002E1159"/>
    <w:rsid w:val="002E6156"/>
    <w:rsid w:val="002E74CB"/>
    <w:rsid w:val="002F27C7"/>
    <w:rsid w:val="002F4F1F"/>
    <w:rsid w:val="00301F3A"/>
    <w:rsid w:val="00313D97"/>
    <w:rsid w:val="00317902"/>
    <w:rsid w:val="003234BD"/>
    <w:rsid w:val="0032729E"/>
    <w:rsid w:val="00332A32"/>
    <w:rsid w:val="003363F1"/>
    <w:rsid w:val="00337372"/>
    <w:rsid w:val="003379D6"/>
    <w:rsid w:val="0034091E"/>
    <w:rsid w:val="003410BE"/>
    <w:rsid w:val="003453C8"/>
    <w:rsid w:val="00347A0C"/>
    <w:rsid w:val="00351C93"/>
    <w:rsid w:val="0035531F"/>
    <w:rsid w:val="003616E9"/>
    <w:rsid w:val="00364F48"/>
    <w:rsid w:val="00373564"/>
    <w:rsid w:val="003753DD"/>
    <w:rsid w:val="003753EE"/>
    <w:rsid w:val="00375873"/>
    <w:rsid w:val="00377348"/>
    <w:rsid w:val="0039723E"/>
    <w:rsid w:val="003B2C8E"/>
    <w:rsid w:val="003B4E4E"/>
    <w:rsid w:val="003C39C8"/>
    <w:rsid w:val="003C69BF"/>
    <w:rsid w:val="003D026C"/>
    <w:rsid w:val="003D2371"/>
    <w:rsid w:val="003D3861"/>
    <w:rsid w:val="003E1C71"/>
    <w:rsid w:val="003E3527"/>
    <w:rsid w:val="003E5244"/>
    <w:rsid w:val="003E7B1B"/>
    <w:rsid w:val="003F0A8E"/>
    <w:rsid w:val="003F19AE"/>
    <w:rsid w:val="0040016F"/>
    <w:rsid w:val="004048D9"/>
    <w:rsid w:val="00410C56"/>
    <w:rsid w:val="00411D49"/>
    <w:rsid w:val="00411FED"/>
    <w:rsid w:val="00415791"/>
    <w:rsid w:val="00416CD2"/>
    <w:rsid w:val="00421C7B"/>
    <w:rsid w:val="004225A4"/>
    <w:rsid w:val="00422C59"/>
    <w:rsid w:val="0043427B"/>
    <w:rsid w:val="00434F8B"/>
    <w:rsid w:val="00437FCF"/>
    <w:rsid w:val="00443B2C"/>
    <w:rsid w:val="00447567"/>
    <w:rsid w:val="004478FC"/>
    <w:rsid w:val="00451D0F"/>
    <w:rsid w:val="00455B8B"/>
    <w:rsid w:val="00460CD5"/>
    <w:rsid w:val="004636DB"/>
    <w:rsid w:val="00464645"/>
    <w:rsid w:val="0047195A"/>
    <w:rsid w:val="00484FF7"/>
    <w:rsid w:val="00487CA4"/>
    <w:rsid w:val="00490760"/>
    <w:rsid w:val="0049775A"/>
    <w:rsid w:val="004A0892"/>
    <w:rsid w:val="004A0BCF"/>
    <w:rsid w:val="004A2F4F"/>
    <w:rsid w:val="004A451D"/>
    <w:rsid w:val="004A480C"/>
    <w:rsid w:val="004A767D"/>
    <w:rsid w:val="004B1A39"/>
    <w:rsid w:val="004B2BB9"/>
    <w:rsid w:val="004B4122"/>
    <w:rsid w:val="004B793D"/>
    <w:rsid w:val="004C0E92"/>
    <w:rsid w:val="004C30B7"/>
    <w:rsid w:val="004C4ED5"/>
    <w:rsid w:val="004C73EC"/>
    <w:rsid w:val="004E0EE8"/>
    <w:rsid w:val="004E69F9"/>
    <w:rsid w:val="004F041B"/>
    <w:rsid w:val="004F2CC2"/>
    <w:rsid w:val="004F3B9F"/>
    <w:rsid w:val="004F5400"/>
    <w:rsid w:val="00505181"/>
    <w:rsid w:val="00505F69"/>
    <w:rsid w:val="0050755E"/>
    <w:rsid w:val="00507E32"/>
    <w:rsid w:val="00511E7F"/>
    <w:rsid w:val="00512FC2"/>
    <w:rsid w:val="00517F0D"/>
    <w:rsid w:val="0052581B"/>
    <w:rsid w:val="00527101"/>
    <w:rsid w:val="00532A52"/>
    <w:rsid w:val="00542EBA"/>
    <w:rsid w:val="005434F2"/>
    <w:rsid w:val="0054447F"/>
    <w:rsid w:val="00544AF5"/>
    <w:rsid w:val="00546AC0"/>
    <w:rsid w:val="00550F40"/>
    <w:rsid w:val="00551E75"/>
    <w:rsid w:val="005545BD"/>
    <w:rsid w:val="00560547"/>
    <w:rsid w:val="00570B68"/>
    <w:rsid w:val="00572549"/>
    <w:rsid w:val="00574791"/>
    <w:rsid w:val="00575449"/>
    <w:rsid w:val="00576493"/>
    <w:rsid w:val="00577CBD"/>
    <w:rsid w:val="00585739"/>
    <w:rsid w:val="00586043"/>
    <w:rsid w:val="00587EB8"/>
    <w:rsid w:val="005973F6"/>
    <w:rsid w:val="005A4832"/>
    <w:rsid w:val="005A76DE"/>
    <w:rsid w:val="005C02BC"/>
    <w:rsid w:val="005C3BFD"/>
    <w:rsid w:val="005D26FA"/>
    <w:rsid w:val="005D28F5"/>
    <w:rsid w:val="005D2F64"/>
    <w:rsid w:val="005D57EF"/>
    <w:rsid w:val="005D7DF6"/>
    <w:rsid w:val="005E0B0E"/>
    <w:rsid w:val="005E148B"/>
    <w:rsid w:val="005E3A5A"/>
    <w:rsid w:val="005F30E4"/>
    <w:rsid w:val="005F3413"/>
    <w:rsid w:val="005F6E4E"/>
    <w:rsid w:val="0060313D"/>
    <w:rsid w:val="00605866"/>
    <w:rsid w:val="00605D9B"/>
    <w:rsid w:val="006075E2"/>
    <w:rsid w:val="00611545"/>
    <w:rsid w:val="006148A9"/>
    <w:rsid w:val="00616328"/>
    <w:rsid w:val="006214A3"/>
    <w:rsid w:val="0062264F"/>
    <w:rsid w:val="006234E4"/>
    <w:rsid w:val="0063279F"/>
    <w:rsid w:val="00636C72"/>
    <w:rsid w:val="006421E5"/>
    <w:rsid w:val="006444F1"/>
    <w:rsid w:val="00646F1E"/>
    <w:rsid w:val="00653268"/>
    <w:rsid w:val="00655271"/>
    <w:rsid w:val="00656298"/>
    <w:rsid w:val="006571AD"/>
    <w:rsid w:val="006608CB"/>
    <w:rsid w:val="0067261D"/>
    <w:rsid w:val="00673F5B"/>
    <w:rsid w:val="0068039B"/>
    <w:rsid w:val="00683C0F"/>
    <w:rsid w:val="006847B1"/>
    <w:rsid w:val="006927A9"/>
    <w:rsid w:val="00694A71"/>
    <w:rsid w:val="00695EB7"/>
    <w:rsid w:val="006A0B1E"/>
    <w:rsid w:val="006A2EF7"/>
    <w:rsid w:val="006A434F"/>
    <w:rsid w:val="006A4F9D"/>
    <w:rsid w:val="006A7FE0"/>
    <w:rsid w:val="006B188D"/>
    <w:rsid w:val="006B468C"/>
    <w:rsid w:val="006B78A2"/>
    <w:rsid w:val="006C037A"/>
    <w:rsid w:val="006C37F3"/>
    <w:rsid w:val="006C56F2"/>
    <w:rsid w:val="006C74D3"/>
    <w:rsid w:val="006C7F50"/>
    <w:rsid w:val="006D16A5"/>
    <w:rsid w:val="006D1BE2"/>
    <w:rsid w:val="006D488B"/>
    <w:rsid w:val="006D4EEF"/>
    <w:rsid w:val="006D58D4"/>
    <w:rsid w:val="006D71AD"/>
    <w:rsid w:val="006D7686"/>
    <w:rsid w:val="006D7CFE"/>
    <w:rsid w:val="006E3368"/>
    <w:rsid w:val="006E586A"/>
    <w:rsid w:val="006F30DF"/>
    <w:rsid w:val="006F4221"/>
    <w:rsid w:val="006F5A7B"/>
    <w:rsid w:val="006F765B"/>
    <w:rsid w:val="0070026F"/>
    <w:rsid w:val="00702054"/>
    <w:rsid w:val="00703788"/>
    <w:rsid w:val="00706294"/>
    <w:rsid w:val="00710E7A"/>
    <w:rsid w:val="0071117E"/>
    <w:rsid w:val="0071438E"/>
    <w:rsid w:val="00714412"/>
    <w:rsid w:val="0071591F"/>
    <w:rsid w:val="0071661C"/>
    <w:rsid w:val="00717369"/>
    <w:rsid w:val="00722E58"/>
    <w:rsid w:val="00722F8E"/>
    <w:rsid w:val="00726859"/>
    <w:rsid w:val="00730D6C"/>
    <w:rsid w:val="00731079"/>
    <w:rsid w:val="00737306"/>
    <w:rsid w:val="007439D0"/>
    <w:rsid w:val="00743BC3"/>
    <w:rsid w:val="00751212"/>
    <w:rsid w:val="0075211B"/>
    <w:rsid w:val="00752B84"/>
    <w:rsid w:val="0075672F"/>
    <w:rsid w:val="00761DCE"/>
    <w:rsid w:val="00781DAE"/>
    <w:rsid w:val="007827B3"/>
    <w:rsid w:val="00785478"/>
    <w:rsid w:val="00785E92"/>
    <w:rsid w:val="00787633"/>
    <w:rsid w:val="00793D20"/>
    <w:rsid w:val="007962BB"/>
    <w:rsid w:val="00796AA7"/>
    <w:rsid w:val="007C2A31"/>
    <w:rsid w:val="007E0847"/>
    <w:rsid w:val="007E1127"/>
    <w:rsid w:val="007E50C6"/>
    <w:rsid w:val="007E5799"/>
    <w:rsid w:val="007E7842"/>
    <w:rsid w:val="007F48E5"/>
    <w:rsid w:val="007F5EF1"/>
    <w:rsid w:val="007F7233"/>
    <w:rsid w:val="00804848"/>
    <w:rsid w:val="008054D1"/>
    <w:rsid w:val="008114C6"/>
    <w:rsid w:val="0081220E"/>
    <w:rsid w:val="00816F80"/>
    <w:rsid w:val="00826385"/>
    <w:rsid w:val="00834B1C"/>
    <w:rsid w:val="00842B28"/>
    <w:rsid w:val="00853337"/>
    <w:rsid w:val="008637C0"/>
    <w:rsid w:val="00867015"/>
    <w:rsid w:val="00867B94"/>
    <w:rsid w:val="00870A69"/>
    <w:rsid w:val="0088680C"/>
    <w:rsid w:val="008935A3"/>
    <w:rsid w:val="0089713A"/>
    <w:rsid w:val="008A2D7C"/>
    <w:rsid w:val="008B4BD3"/>
    <w:rsid w:val="008B583A"/>
    <w:rsid w:val="008C0A80"/>
    <w:rsid w:val="008C7A5B"/>
    <w:rsid w:val="008D0D02"/>
    <w:rsid w:val="008D5AC4"/>
    <w:rsid w:val="008E1738"/>
    <w:rsid w:val="00902A1B"/>
    <w:rsid w:val="00903A0C"/>
    <w:rsid w:val="00905AD4"/>
    <w:rsid w:val="0090778C"/>
    <w:rsid w:val="00910B48"/>
    <w:rsid w:val="00916640"/>
    <w:rsid w:val="00916E21"/>
    <w:rsid w:val="009179C9"/>
    <w:rsid w:val="00921A09"/>
    <w:rsid w:val="00927B6D"/>
    <w:rsid w:val="00933ADC"/>
    <w:rsid w:val="0094470B"/>
    <w:rsid w:val="00950ACF"/>
    <w:rsid w:val="00964775"/>
    <w:rsid w:val="00964FDB"/>
    <w:rsid w:val="009734F6"/>
    <w:rsid w:val="00973FCD"/>
    <w:rsid w:val="009866F8"/>
    <w:rsid w:val="009929DB"/>
    <w:rsid w:val="00993D4B"/>
    <w:rsid w:val="009A7C99"/>
    <w:rsid w:val="009B05D2"/>
    <w:rsid w:val="009B5097"/>
    <w:rsid w:val="009D1F62"/>
    <w:rsid w:val="009D5EE7"/>
    <w:rsid w:val="009E13EC"/>
    <w:rsid w:val="009E1CD6"/>
    <w:rsid w:val="009E43C6"/>
    <w:rsid w:val="009E5FE0"/>
    <w:rsid w:val="009E756E"/>
    <w:rsid w:val="009F1F9A"/>
    <w:rsid w:val="009F6461"/>
    <w:rsid w:val="00A01D59"/>
    <w:rsid w:val="00A01DF8"/>
    <w:rsid w:val="00A04221"/>
    <w:rsid w:val="00A04BB5"/>
    <w:rsid w:val="00A072F9"/>
    <w:rsid w:val="00A148A0"/>
    <w:rsid w:val="00A200C5"/>
    <w:rsid w:val="00A23841"/>
    <w:rsid w:val="00A25683"/>
    <w:rsid w:val="00A25E4E"/>
    <w:rsid w:val="00A32ED9"/>
    <w:rsid w:val="00A336D6"/>
    <w:rsid w:val="00A340B6"/>
    <w:rsid w:val="00A34311"/>
    <w:rsid w:val="00A429B6"/>
    <w:rsid w:val="00A5077F"/>
    <w:rsid w:val="00A51CF6"/>
    <w:rsid w:val="00A525B2"/>
    <w:rsid w:val="00A532CA"/>
    <w:rsid w:val="00A6247F"/>
    <w:rsid w:val="00A6351D"/>
    <w:rsid w:val="00A6482B"/>
    <w:rsid w:val="00A67CCF"/>
    <w:rsid w:val="00A71083"/>
    <w:rsid w:val="00A751B4"/>
    <w:rsid w:val="00A80391"/>
    <w:rsid w:val="00A805B8"/>
    <w:rsid w:val="00A82383"/>
    <w:rsid w:val="00A82683"/>
    <w:rsid w:val="00A84B21"/>
    <w:rsid w:val="00A86D0F"/>
    <w:rsid w:val="00A9030C"/>
    <w:rsid w:val="00A90954"/>
    <w:rsid w:val="00AA2A31"/>
    <w:rsid w:val="00AA348E"/>
    <w:rsid w:val="00AB2CC4"/>
    <w:rsid w:val="00AB4254"/>
    <w:rsid w:val="00AB7A0E"/>
    <w:rsid w:val="00AC0F5C"/>
    <w:rsid w:val="00AC1C9B"/>
    <w:rsid w:val="00AD11FE"/>
    <w:rsid w:val="00AD4D62"/>
    <w:rsid w:val="00AE1BBB"/>
    <w:rsid w:val="00AE601E"/>
    <w:rsid w:val="00AF02EE"/>
    <w:rsid w:val="00AF26C0"/>
    <w:rsid w:val="00AF331C"/>
    <w:rsid w:val="00AF6065"/>
    <w:rsid w:val="00AF705F"/>
    <w:rsid w:val="00AF79FA"/>
    <w:rsid w:val="00B01B08"/>
    <w:rsid w:val="00B147EF"/>
    <w:rsid w:val="00B22777"/>
    <w:rsid w:val="00B24A9D"/>
    <w:rsid w:val="00B27B8B"/>
    <w:rsid w:val="00B35D59"/>
    <w:rsid w:val="00B41415"/>
    <w:rsid w:val="00B41CB1"/>
    <w:rsid w:val="00B46D32"/>
    <w:rsid w:val="00B50324"/>
    <w:rsid w:val="00B555E3"/>
    <w:rsid w:val="00B56394"/>
    <w:rsid w:val="00B61682"/>
    <w:rsid w:val="00B661D4"/>
    <w:rsid w:val="00B7038E"/>
    <w:rsid w:val="00B70BE6"/>
    <w:rsid w:val="00B771F3"/>
    <w:rsid w:val="00B81304"/>
    <w:rsid w:val="00B84013"/>
    <w:rsid w:val="00B8749D"/>
    <w:rsid w:val="00B9118D"/>
    <w:rsid w:val="00B942E1"/>
    <w:rsid w:val="00B95DE4"/>
    <w:rsid w:val="00BA003B"/>
    <w:rsid w:val="00BA018C"/>
    <w:rsid w:val="00BA1788"/>
    <w:rsid w:val="00BA26BA"/>
    <w:rsid w:val="00BA3DB1"/>
    <w:rsid w:val="00BC41DC"/>
    <w:rsid w:val="00BD6E10"/>
    <w:rsid w:val="00BE5DF6"/>
    <w:rsid w:val="00BE65CA"/>
    <w:rsid w:val="00BE7E57"/>
    <w:rsid w:val="00BF45F9"/>
    <w:rsid w:val="00BF692B"/>
    <w:rsid w:val="00C037AD"/>
    <w:rsid w:val="00C050C8"/>
    <w:rsid w:val="00C101FF"/>
    <w:rsid w:val="00C105BD"/>
    <w:rsid w:val="00C114A5"/>
    <w:rsid w:val="00C12444"/>
    <w:rsid w:val="00C14A0B"/>
    <w:rsid w:val="00C15788"/>
    <w:rsid w:val="00C278EA"/>
    <w:rsid w:val="00C30B4C"/>
    <w:rsid w:val="00C32D1A"/>
    <w:rsid w:val="00C35796"/>
    <w:rsid w:val="00C42D1E"/>
    <w:rsid w:val="00C45B6D"/>
    <w:rsid w:val="00C502E0"/>
    <w:rsid w:val="00C509BC"/>
    <w:rsid w:val="00C50C08"/>
    <w:rsid w:val="00C50D0C"/>
    <w:rsid w:val="00C50E3A"/>
    <w:rsid w:val="00C5185B"/>
    <w:rsid w:val="00C51DE6"/>
    <w:rsid w:val="00C52867"/>
    <w:rsid w:val="00C57CF0"/>
    <w:rsid w:val="00C60A69"/>
    <w:rsid w:val="00C64963"/>
    <w:rsid w:val="00C741F3"/>
    <w:rsid w:val="00C76FC7"/>
    <w:rsid w:val="00C77642"/>
    <w:rsid w:val="00C77775"/>
    <w:rsid w:val="00C80207"/>
    <w:rsid w:val="00C81B4C"/>
    <w:rsid w:val="00C86832"/>
    <w:rsid w:val="00C91B9D"/>
    <w:rsid w:val="00C92896"/>
    <w:rsid w:val="00C935ED"/>
    <w:rsid w:val="00C96DBC"/>
    <w:rsid w:val="00CA5FCE"/>
    <w:rsid w:val="00CC40D3"/>
    <w:rsid w:val="00CC4625"/>
    <w:rsid w:val="00CD095E"/>
    <w:rsid w:val="00CE00C7"/>
    <w:rsid w:val="00CE3506"/>
    <w:rsid w:val="00CE3662"/>
    <w:rsid w:val="00CE5796"/>
    <w:rsid w:val="00CF1610"/>
    <w:rsid w:val="00CF1D90"/>
    <w:rsid w:val="00D01BB7"/>
    <w:rsid w:val="00D04FEB"/>
    <w:rsid w:val="00D075DD"/>
    <w:rsid w:val="00D11251"/>
    <w:rsid w:val="00D20CE2"/>
    <w:rsid w:val="00D32FCB"/>
    <w:rsid w:val="00D34AD4"/>
    <w:rsid w:val="00D35DB3"/>
    <w:rsid w:val="00D36F82"/>
    <w:rsid w:val="00D447DD"/>
    <w:rsid w:val="00D44C58"/>
    <w:rsid w:val="00D50B05"/>
    <w:rsid w:val="00D563F3"/>
    <w:rsid w:val="00D629DA"/>
    <w:rsid w:val="00D705E4"/>
    <w:rsid w:val="00D747FB"/>
    <w:rsid w:val="00D76B5B"/>
    <w:rsid w:val="00D84DF9"/>
    <w:rsid w:val="00D87D14"/>
    <w:rsid w:val="00D92398"/>
    <w:rsid w:val="00D957ED"/>
    <w:rsid w:val="00D9662B"/>
    <w:rsid w:val="00DA5D98"/>
    <w:rsid w:val="00DA717F"/>
    <w:rsid w:val="00DB0199"/>
    <w:rsid w:val="00DB02E0"/>
    <w:rsid w:val="00DB088F"/>
    <w:rsid w:val="00DB2272"/>
    <w:rsid w:val="00DB415A"/>
    <w:rsid w:val="00DB4840"/>
    <w:rsid w:val="00DB6BC8"/>
    <w:rsid w:val="00DC7718"/>
    <w:rsid w:val="00DD0B7D"/>
    <w:rsid w:val="00DE1949"/>
    <w:rsid w:val="00DE2510"/>
    <w:rsid w:val="00DE28DB"/>
    <w:rsid w:val="00DE60F2"/>
    <w:rsid w:val="00DF0B4A"/>
    <w:rsid w:val="00DF1449"/>
    <w:rsid w:val="00DF300C"/>
    <w:rsid w:val="00DF3C2C"/>
    <w:rsid w:val="00E00560"/>
    <w:rsid w:val="00E0094B"/>
    <w:rsid w:val="00E0189D"/>
    <w:rsid w:val="00E0654D"/>
    <w:rsid w:val="00E065DB"/>
    <w:rsid w:val="00E10575"/>
    <w:rsid w:val="00E15136"/>
    <w:rsid w:val="00E15F22"/>
    <w:rsid w:val="00E16811"/>
    <w:rsid w:val="00E225EB"/>
    <w:rsid w:val="00E22F90"/>
    <w:rsid w:val="00E24F21"/>
    <w:rsid w:val="00E26F55"/>
    <w:rsid w:val="00E31647"/>
    <w:rsid w:val="00E41EEB"/>
    <w:rsid w:val="00E4384B"/>
    <w:rsid w:val="00E54646"/>
    <w:rsid w:val="00E632A5"/>
    <w:rsid w:val="00E6679B"/>
    <w:rsid w:val="00E67849"/>
    <w:rsid w:val="00E74162"/>
    <w:rsid w:val="00E77B8D"/>
    <w:rsid w:val="00E800E4"/>
    <w:rsid w:val="00E92915"/>
    <w:rsid w:val="00E93797"/>
    <w:rsid w:val="00E9650A"/>
    <w:rsid w:val="00EA6AD9"/>
    <w:rsid w:val="00EB641A"/>
    <w:rsid w:val="00EC283F"/>
    <w:rsid w:val="00ED0320"/>
    <w:rsid w:val="00ED6EE1"/>
    <w:rsid w:val="00ED730A"/>
    <w:rsid w:val="00EE0FF7"/>
    <w:rsid w:val="00EE1D93"/>
    <w:rsid w:val="00EE384F"/>
    <w:rsid w:val="00EE41D4"/>
    <w:rsid w:val="00EF02C0"/>
    <w:rsid w:val="00EF4B15"/>
    <w:rsid w:val="00EF62CD"/>
    <w:rsid w:val="00F040A3"/>
    <w:rsid w:val="00F07FB2"/>
    <w:rsid w:val="00F11CC8"/>
    <w:rsid w:val="00F16B87"/>
    <w:rsid w:val="00F20AC0"/>
    <w:rsid w:val="00F20CE8"/>
    <w:rsid w:val="00F2105D"/>
    <w:rsid w:val="00F21651"/>
    <w:rsid w:val="00F26262"/>
    <w:rsid w:val="00F27F95"/>
    <w:rsid w:val="00F303CB"/>
    <w:rsid w:val="00F3598C"/>
    <w:rsid w:val="00F37BB1"/>
    <w:rsid w:val="00F4350A"/>
    <w:rsid w:val="00F50BB5"/>
    <w:rsid w:val="00F52C42"/>
    <w:rsid w:val="00F532C6"/>
    <w:rsid w:val="00F53568"/>
    <w:rsid w:val="00F541D6"/>
    <w:rsid w:val="00F60B05"/>
    <w:rsid w:val="00F620EF"/>
    <w:rsid w:val="00F63F17"/>
    <w:rsid w:val="00F64FC8"/>
    <w:rsid w:val="00F71170"/>
    <w:rsid w:val="00F80EB4"/>
    <w:rsid w:val="00F80FBB"/>
    <w:rsid w:val="00F81538"/>
    <w:rsid w:val="00F82C69"/>
    <w:rsid w:val="00F8395C"/>
    <w:rsid w:val="00F84059"/>
    <w:rsid w:val="00F86FEE"/>
    <w:rsid w:val="00F871EF"/>
    <w:rsid w:val="00F87C68"/>
    <w:rsid w:val="00F9297E"/>
    <w:rsid w:val="00F9494D"/>
    <w:rsid w:val="00F9746A"/>
    <w:rsid w:val="00FA361E"/>
    <w:rsid w:val="00FA4367"/>
    <w:rsid w:val="00FB1E2D"/>
    <w:rsid w:val="00FB2FBB"/>
    <w:rsid w:val="00FB4459"/>
    <w:rsid w:val="00FB4D5A"/>
    <w:rsid w:val="00FC155F"/>
    <w:rsid w:val="00FC4F52"/>
    <w:rsid w:val="00FC52EC"/>
    <w:rsid w:val="00FD0993"/>
    <w:rsid w:val="00FD2C46"/>
    <w:rsid w:val="00FD52A0"/>
    <w:rsid w:val="00FD5FFA"/>
    <w:rsid w:val="00FE7DA4"/>
    <w:rsid w:val="00FE7E7C"/>
    <w:rsid w:val="00FF03A4"/>
    <w:rsid w:val="00FF2698"/>
    <w:rsid w:val="00FF3C77"/>
    <w:rsid w:val="00FF3F7B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link w:val="ac"/>
    <w:uiPriority w:val="34"/>
    <w:qFormat/>
    <w:rsid w:val="00BA018C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d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2C45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C4505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1"/>
    <w:unhideWhenUsed/>
    <w:qFormat/>
    <w:rsid w:val="002C4505"/>
    <w:pPr>
      <w:spacing w:after="120"/>
    </w:pPr>
  </w:style>
  <w:style w:type="character" w:customStyle="1" w:styleId="af1">
    <w:name w:val="Основной текст Знак"/>
    <w:basedOn w:val="a0"/>
    <w:link w:val="af0"/>
    <w:rsid w:val="002C4505"/>
    <w:rPr>
      <w:rFonts w:ascii="Times New Roman" w:eastAsia="Times New Roman" w:hAnsi="Times New Roman"/>
    </w:rPr>
  </w:style>
  <w:style w:type="paragraph" w:styleId="af2">
    <w:name w:val="Title"/>
    <w:basedOn w:val="a"/>
    <w:link w:val="af3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3">
    <w:name w:val="Название Знак"/>
    <w:basedOn w:val="a0"/>
    <w:link w:val="af2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4">
    <w:name w:val="Strong"/>
    <w:uiPriority w:val="22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5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6">
    <w:name w:val="FollowedHyperlink"/>
    <w:rsid w:val="002C4505"/>
    <w:rPr>
      <w:color w:val="800080"/>
      <w:u w:val="single"/>
    </w:rPr>
  </w:style>
  <w:style w:type="paragraph" w:styleId="af7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8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9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3">
    <w:name w:val="Body Text 3"/>
    <w:basedOn w:val="a"/>
    <w:link w:val="34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styleId="afa">
    <w:name w:val="caption"/>
    <w:basedOn w:val="a"/>
    <w:next w:val="a"/>
    <w:qFormat/>
    <w:rsid w:val="001B006B"/>
    <w:pPr>
      <w:framePr w:w="3755" w:h="4625" w:hRule="exact" w:hSpace="141" w:wrap="auto" w:vAnchor="text" w:hAnchor="page" w:x="1728" w:y="-7"/>
      <w:spacing w:line="360" w:lineRule="auto"/>
    </w:pPr>
    <w:rPr>
      <w:sz w:val="24"/>
    </w:rPr>
  </w:style>
  <w:style w:type="character" w:customStyle="1" w:styleId="hgkelc">
    <w:name w:val="hgkelc"/>
    <w:basedOn w:val="a0"/>
    <w:rsid w:val="00AA348E"/>
  </w:style>
  <w:style w:type="paragraph" w:customStyle="1" w:styleId="Standard">
    <w:name w:val="Standard"/>
    <w:rsid w:val="001C7C5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AD4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1D32C5"/>
    <w:rPr>
      <w:color w:val="605E5C"/>
      <w:shd w:val="clear" w:color="auto" w:fill="E1DFDD"/>
    </w:rPr>
  </w:style>
  <w:style w:type="character" w:customStyle="1" w:styleId="t286pc">
    <w:name w:val="t286pc"/>
    <w:basedOn w:val="a0"/>
    <w:rsid w:val="007439D0"/>
  </w:style>
  <w:style w:type="character" w:customStyle="1" w:styleId="vkekvd">
    <w:name w:val="vkekvd"/>
    <w:basedOn w:val="a0"/>
    <w:rsid w:val="007439D0"/>
  </w:style>
  <w:style w:type="character" w:customStyle="1" w:styleId="ifmvxd">
    <w:name w:val="ifmvxd"/>
    <w:basedOn w:val="a0"/>
    <w:rsid w:val="007439D0"/>
  </w:style>
  <w:style w:type="character" w:customStyle="1" w:styleId="ijm6od">
    <w:name w:val="ijm6od"/>
    <w:basedOn w:val="a0"/>
    <w:rsid w:val="007439D0"/>
  </w:style>
  <w:style w:type="character" w:customStyle="1" w:styleId="lqfa5">
    <w:name w:val="lqfa5"/>
    <w:basedOn w:val="a0"/>
    <w:rsid w:val="007439D0"/>
  </w:style>
  <w:style w:type="character" w:customStyle="1" w:styleId="vhj6pe">
    <w:name w:val="vhj6pe"/>
    <w:basedOn w:val="a0"/>
    <w:rsid w:val="007439D0"/>
  </w:style>
  <w:style w:type="character" w:customStyle="1" w:styleId="r0r5r">
    <w:name w:val="r0r5r"/>
    <w:basedOn w:val="a0"/>
    <w:rsid w:val="007439D0"/>
  </w:style>
  <w:style w:type="character" w:customStyle="1" w:styleId="zjr8l">
    <w:name w:val="zjr8l"/>
    <w:basedOn w:val="a0"/>
    <w:rsid w:val="007439D0"/>
  </w:style>
  <w:style w:type="character" w:customStyle="1" w:styleId="vndci">
    <w:name w:val="vndci"/>
    <w:basedOn w:val="a0"/>
    <w:rsid w:val="007439D0"/>
  </w:style>
  <w:style w:type="paragraph" w:customStyle="1" w:styleId="kwdzo">
    <w:name w:val="kwdzo"/>
    <w:basedOn w:val="a"/>
    <w:rsid w:val="007439D0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3"/>
    <w:rsid w:val="00DF1449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rsid w:val="00E225E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5878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25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238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0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64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85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6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5461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3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61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41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0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1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8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786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4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7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9706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1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23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7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739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62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68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1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20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9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5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1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9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4613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6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723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2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8474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3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30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1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3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3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19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001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5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4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E2DA-34CB-4D5C-B260-6233FD8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Школа3</cp:lastModifiedBy>
  <cp:revision>3</cp:revision>
  <cp:lastPrinted>2026-03-25T12:19:00Z</cp:lastPrinted>
  <dcterms:created xsi:type="dcterms:W3CDTF">2026-03-31T12:06:00Z</dcterms:created>
  <dcterms:modified xsi:type="dcterms:W3CDTF">2026-04-01T08:49:00Z</dcterms:modified>
</cp:coreProperties>
</file>